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64" w:rsidRDefault="00362064"/>
    <w:tbl>
      <w:tblPr>
        <w:tblW w:w="1410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5201"/>
        <w:gridCol w:w="1615"/>
        <w:gridCol w:w="1620"/>
        <w:gridCol w:w="1620"/>
        <w:gridCol w:w="1620"/>
        <w:gridCol w:w="1620"/>
      </w:tblGrid>
      <w:tr w:rsidR="004816DE" w:rsidTr="004816DE">
        <w:trPr>
          <w:trHeight w:val="908"/>
        </w:trPr>
        <w:tc>
          <w:tcPr>
            <w:tcW w:w="811" w:type="dxa"/>
          </w:tcPr>
          <w:p w:rsidR="004816DE" w:rsidRDefault="004816DE" w:rsidP="00362064">
            <w:pPr>
              <w:rPr>
                <w:smallCaps/>
                <w:sz w:val="22"/>
              </w:rPr>
            </w:pPr>
          </w:p>
          <w:p w:rsidR="004816DE" w:rsidRDefault="004816DE" w:rsidP="00362064">
            <w:pPr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1</w:t>
            </w:r>
          </w:p>
        </w:tc>
        <w:tc>
          <w:tcPr>
            <w:tcW w:w="5201" w:type="dxa"/>
          </w:tcPr>
          <w:p w:rsidR="004816DE" w:rsidRDefault="004816DE" w:rsidP="00362064">
            <w:pPr>
              <w:tabs>
                <w:tab w:val="left" w:pos="863"/>
              </w:tabs>
              <w:ind w:right="-108"/>
              <w:rPr>
                <w:smallCaps/>
                <w:sz w:val="22"/>
              </w:rPr>
            </w:pPr>
          </w:p>
          <w:p w:rsidR="004816DE" w:rsidRDefault="004816DE" w:rsidP="00362064">
            <w:pPr>
              <w:tabs>
                <w:tab w:val="left" w:pos="863"/>
              </w:tabs>
              <w:ind w:right="-108"/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IT Engineering Support Services</w:t>
            </w:r>
          </w:p>
        </w:tc>
        <w:tc>
          <w:tcPr>
            <w:tcW w:w="1615" w:type="dxa"/>
          </w:tcPr>
          <w:p w:rsidR="004816DE" w:rsidRDefault="004816DE" w:rsidP="00362064">
            <w:pPr>
              <w:ind w:right="-738"/>
              <w:jc w:val="center"/>
              <w:rPr>
                <w:smallCaps/>
                <w:sz w:val="22"/>
              </w:rPr>
            </w:pPr>
          </w:p>
          <w:p w:rsidR="004816DE" w:rsidRDefault="004816DE" w:rsidP="00362064">
            <w:pPr>
              <w:ind w:right="-738"/>
              <w:jc w:val="both"/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4816DE" w:rsidRDefault="004816DE" w:rsidP="00362064">
            <w:pPr>
              <w:rPr>
                <w:smallCaps/>
                <w:sz w:val="22"/>
              </w:rPr>
            </w:pPr>
          </w:p>
          <w:p w:rsidR="004816DE" w:rsidRPr="00362064" w:rsidRDefault="004816DE" w:rsidP="00362064">
            <w:pPr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620" w:type="dxa"/>
          </w:tcPr>
          <w:p w:rsidR="004816DE" w:rsidRDefault="004816DE" w:rsidP="00362064">
            <w:pPr>
              <w:rPr>
                <w:smallCaps/>
                <w:sz w:val="22"/>
              </w:rPr>
            </w:pPr>
          </w:p>
          <w:p w:rsidR="004816DE" w:rsidRPr="00362064" w:rsidRDefault="004816DE" w:rsidP="00362064">
            <w:pPr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620" w:type="dxa"/>
          </w:tcPr>
          <w:p w:rsidR="004816DE" w:rsidRDefault="004816DE" w:rsidP="00362064">
            <w:pPr>
              <w:rPr>
                <w:smallCaps/>
                <w:sz w:val="22"/>
              </w:rPr>
            </w:pPr>
          </w:p>
          <w:p w:rsidR="004816DE" w:rsidRDefault="004816DE" w:rsidP="00362064">
            <w:pPr>
              <w:rPr>
                <w:smallCaps/>
                <w:sz w:val="22"/>
              </w:rPr>
            </w:pPr>
            <w:r>
              <w:rPr>
                <w:smallCaps/>
                <w:sz w:val="22"/>
              </w:rPr>
              <w:t>$</w:t>
            </w:r>
          </w:p>
        </w:tc>
        <w:tc>
          <w:tcPr>
            <w:tcW w:w="1620" w:type="dxa"/>
          </w:tcPr>
          <w:p w:rsidR="004816DE" w:rsidRDefault="004816DE" w:rsidP="00362064">
            <w:pPr>
              <w:rPr>
                <w:smallCaps/>
                <w:sz w:val="22"/>
              </w:rPr>
            </w:pPr>
          </w:p>
          <w:p w:rsidR="004816DE" w:rsidRPr="00362064" w:rsidRDefault="004816DE" w:rsidP="00362064">
            <w:pPr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</w:tr>
      <w:tr w:rsidR="00787778" w:rsidTr="004816DE">
        <w:trPr>
          <w:trHeight w:val="908"/>
        </w:trPr>
        <w:tc>
          <w:tcPr>
            <w:tcW w:w="811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5201" w:type="dxa"/>
          </w:tcPr>
          <w:p w:rsidR="00787778" w:rsidRDefault="00787778" w:rsidP="00362064">
            <w:pPr>
              <w:tabs>
                <w:tab w:val="left" w:pos="863"/>
              </w:tabs>
              <w:ind w:right="-108"/>
              <w:rPr>
                <w:smallCaps/>
                <w:sz w:val="22"/>
              </w:rPr>
            </w:pPr>
          </w:p>
        </w:tc>
        <w:tc>
          <w:tcPr>
            <w:tcW w:w="1615" w:type="dxa"/>
          </w:tcPr>
          <w:p w:rsidR="00787778" w:rsidRDefault="00787778" w:rsidP="00362064">
            <w:pPr>
              <w:ind w:right="-738"/>
              <w:jc w:val="center"/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</w:tr>
      <w:tr w:rsidR="00787778" w:rsidTr="004816DE">
        <w:trPr>
          <w:trHeight w:val="908"/>
        </w:trPr>
        <w:tc>
          <w:tcPr>
            <w:tcW w:w="811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5201" w:type="dxa"/>
          </w:tcPr>
          <w:p w:rsidR="00787778" w:rsidRDefault="00787778" w:rsidP="00362064">
            <w:pPr>
              <w:tabs>
                <w:tab w:val="left" w:pos="863"/>
              </w:tabs>
              <w:ind w:right="-108"/>
              <w:rPr>
                <w:smallCaps/>
                <w:sz w:val="22"/>
              </w:rPr>
            </w:pPr>
          </w:p>
        </w:tc>
        <w:tc>
          <w:tcPr>
            <w:tcW w:w="1615" w:type="dxa"/>
          </w:tcPr>
          <w:p w:rsidR="00787778" w:rsidRDefault="00787778" w:rsidP="00362064">
            <w:pPr>
              <w:ind w:right="-738"/>
              <w:jc w:val="center"/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</w:tr>
      <w:tr w:rsidR="00787778" w:rsidTr="004816DE">
        <w:trPr>
          <w:trHeight w:val="908"/>
        </w:trPr>
        <w:tc>
          <w:tcPr>
            <w:tcW w:w="811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5201" w:type="dxa"/>
          </w:tcPr>
          <w:p w:rsidR="00787778" w:rsidRDefault="00787778" w:rsidP="00362064">
            <w:pPr>
              <w:tabs>
                <w:tab w:val="left" w:pos="863"/>
              </w:tabs>
              <w:ind w:right="-108"/>
              <w:rPr>
                <w:smallCaps/>
                <w:sz w:val="22"/>
              </w:rPr>
            </w:pPr>
          </w:p>
        </w:tc>
        <w:tc>
          <w:tcPr>
            <w:tcW w:w="1615" w:type="dxa"/>
          </w:tcPr>
          <w:p w:rsidR="00787778" w:rsidRDefault="00787778" w:rsidP="00362064">
            <w:pPr>
              <w:ind w:right="-738"/>
              <w:jc w:val="center"/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</w:tr>
      <w:tr w:rsidR="00787778" w:rsidTr="004816DE">
        <w:trPr>
          <w:trHeight w:val="908"/>
        </w:trPr>
        <w:tc>
          <w:tcPr>
            <w:tcW w:w="811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5201" w:type="dxa"/>
          </w:tcPr>
          <w:p w:rsidR="00787778" w:rsidRDefault="00787778" w:rsidP="00362064">
            <w:pPr>
              <w:tabs>
                <w:tab w:val="left" w:pos="863"/>
              </w:tabs>
              <w:ind w:right="-108"/>
              <w:rPr>
                <w:smallCaps/>
                <w:sz w:val="22"/>
              </w:rPr>
            </w:pPr>
            <w:bookmarkStart w:id="0" w:name="_GoBack"/>
            <w:bookmarkEnd w:id="0"/>
          </w:p>
        </w:tc>
        <w:tc>
          <w:tcPr>
            <w:tcW w:w="1615" w:type="dxa"/>
          </w:tcPr>
          <w:p w:rsidR="00787778" w:rsidRDefault="00787778" w:rsidP="00362064">
            <w:pPr>
              <w:ind w:right="-738"/>
              <w:jc w:val="center"/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</w:tr>
      <w:tr w:rsidR="00787778" w:rsidTr="004816DE">
        <w:trPr>
          <w:trHeight w:val="908"/>
        </w:trPr>
        <w:tc>
          <w:tcPr>
            <w:tcW w:w="811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5201" w:type="dxa"/>
          </w:tcPr>
          <w:p w:rsidR="00787778" w:rsidRDefault="00787778" w:rsidP="00362064">
            <w:pPr>
              <w:tabs>
                <w:tab w:val="left" w:pos="863"/>
              </w:tabs>
              <w:ind w:right="-108"/>
              <w:rPr>
                <w:smallCaps/>
                <w:sz w:val="22"/>
              </w:rPr>
            </w:pPr>
          </w:p>
        </w:tc>
        <w:tc>
          <w:tcPr>
            <w:tcW w:w="1615" w:type="dxa"/>
          </w:tcPr>
          <w:p w:rsidR="00787778" w:rsidRDefault="00787778" w:rsidP="00362064">
            <w:pPr>
              <w:ind w:right="-738"/>
              <w:jc w:val="center"/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</w:tr>
      <w:tr w:rsidR="00787778" w:rsidTr="004816DE">
        <w:trPr>
          <w:trHeight w:val="908"/>
        </w:trPr>
        <w:tc>
          <w:tcPr>
            <w:tcW w:w="811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5201" w:type="dxa"/>
          </w:tcPr>
          <w:p w:rsidR="00787778" w:rsidRDefault="00787778" w:rsidP="00362064">
            <w:pPr>
              <w:tabs>
                <w:tab w:val="left" w:pos="863"/>
              </w:tabs>
              <w:ind w:right="-108"/>
              <w:rPr>
                <w:smallCaps/>
                <w:sz w:val="22"/>
              </w:rPr>
            </w:pPr>
          </w:p>
        </w:tc>
        <w:tc>
          <w:tcPr>
            <w:tcW w:w="1615" w:type="dxa"/>
          </w:tcPr>
          <w:p w:rsidR="00787778" w:rsidRDefault="00787778" w:rsidP="00362064">
            <w:pPr>
              <w:ind w:right="-738"/>
              <w:jc w:val="center"/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  <w:tc>
          <w:tcPr>
            <w:tcW w:w="1620" w:type="dxa"/>
          </w:tcPr>
          <w:p w:rsidR="00787778" w:rsidRDefault="00787778" w:rsidP="00362064">
            <w:pPr>
              <w:rPr>
                <w:smallCaps/>
                <w:sz w:val="22"/>
              </w:rPr>
            </w:pPr>
          </w:p>
        </w:tc>
      </w:tr>
    </w:tbl>
    <w:p w:rsidR="002651C1" w:rsidRDefault="002651C1"/>
    <w:p w:rsidR="002651C1" w:rsidRDefault="002651C1"/>
    <w:p w:rsidR="002651C1" w:rsidRDefault="002651C1"/>
    <w:p w:rsidR="002651C1" w:rsidRDefault="002651C1"/>
    <w:p w:rsidR="002651C1" w:rsidRDefault="002651C1"/>
    <w:p w:rsidR="002651C1" w:rsidRDefault="002651C1"/>
    <w:p w:rsidR="002651C1" w:rsidRDefault="002651C1"/>
    <w:p w:rsidR="002651C1" w:rsidRDefault="002651C1"/>
    <w:p w:rsidR="002651C1" w:rsidRDefault="002651C1"/>
    <w:sectPr w:rsidR="002651C1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432" w:right="432" w:bottom="576" w:left="43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3B3" w:rsidRDefault="006203B3">
      <w:r>
        <w:separator/>
      </w:r>
    </w:p>
  </w:endnote>
  <w:endnote w:type="continuationSeparator" w:id="0">
    <w:p w:rsidR="006203B3" w:rsidRDefault="0062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1C1" w:rsidRDefault="00231773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Page </w:t>
    </w:r>
    <w:r>
      <w:rPr>
        <w:rStyle w:val="PageNumber"/>
        <w:rFonts w:asciiTheme="minorHAnsi" w:hAnsiTheme="minorHAnsi"/>
      </w:rPr>
      <w:fldChar w:fldCharType="begin"/>
    </w:r>
    <w:r>
      <w:rPr>
        <w:rStyle w:val="PageNumber"/>
        <w:rFonts w:asciiTheme="minorHAnsi" w:hAnsiTheme="minorHAnsi"/>
      </w:rPr>
      <w:instrText xml:space="preserve"> PAGE </w:instrText>
    </w:r>
    <w:r>
      <w:rPr>
        <w:rStyle w:val="PageNumber"/>
        <w:rFonts w:asciiTheme="minorHAnsi" w:hAnsiTheme="minorHAnsi"/>
      </w:rPr>
      <w:fldChar w:fldCharType="separate"/>
    </w:r>
    <w:r w:rsidR="00787778">
      <w:rPr>
        <w:rStyle w:val="PageNumber"/>
        <w:rFonts w:asciiTheme="minorHAnsi" w:hAnsiTheme="minorHAnsi"/>
        <w:noProof/>
      </w:rPr>
      <w:t>2</w:t>
    </w:r>
    <w:r>
      <w:rPr>
        <w:rStyle w:val="PageNumber"/>
        <w:rFonts w:asciiTheme="minorHAnsi" w:hAnsiTheme="minorHAnsi"/>
      </w:rPr>
      <w:fldChar w:fldCharType="end"/>
    </w:r>
    <w:r>
      <w:rPr>
        <w:rStyle w:val="PageNumber"/>
        <w:rFonts w:asciiTheme="minorHAnsi" w:hAnsiTheme="minorHAnsi"/>
      </w:rPr>
      <w:t xml:space="preserve"> of </w:t>
    </w:r>
    <w:r>
      <w:rPr>
        <w:rStyle w:val="PageNumber"/>
        <w:rFonts w:asciiTheme="minorHAnsi" w:hAnsiTheme="minorHAnsi"/>
      </w:rPr>
      <w:fldChar w:fldCharType="begin"/>
    </w:r>
    <w:r>
      <w:rPr>
        <w:rStyle w:val="PageNumber"/>
        <w:rFonts w:asciiTheme="minorHAnsi" w:hAnsiTheme="minorHAnsi"/>
      </w:rPr>
      <w:instrText xml:space="preserve"> NUMPAGES  \* MERGEFORMAT </w:instrText>
    </w:r>
    <w:r>
      <w:rPr>
        <w:rStyle w:val="PageNumber"/>
        <w:rFonts w:asciiTheme="minorHAnsi" w:hAnsiTheme="minorHAnsi"/>
      </w:rPr>
      <w:fldChar w:fldCharType="separate"/>
    </w:r>
    <w:r w:rsidR="00787778">
      <w:rPr>
        <w:rStyle w:val="PageNumber"/>
        <w:rFonts w:asciiTheme="minorHAnsi" w:hAnsiTheme="minorHAnsi"/>
        <w:noProof/>
      </w:rPr>
      <w:t>2</w:t>
    </w:r>
    <w:r>
      <w:rPr>
        <w:rStyle w:val="PageNumber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3B3" w:rsidRDefault="006203B3">
      <w:r>
        <w:separator/>
      </w:r>
    </w:p>
  </w:footnote>
  <w:footnote w:type="continuationSeparator" w:id="0">
    <w:p w:rsidR="006203B3" w:rsidRDefault="00620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1C1" w:rsidRDefault="002317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51C1" w:rsidRDefault="002651C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1C1" w:rsidRDefault="002651C1">
    <w:pPr>
      <w:pStyle w:val="Header"/>
      <w:framePr w:wrap="around" w:vAnchor="text" w:hAnchor="margin" w:xAlign="right" w:y="1"/>
      <w:rPr>
        <w:rStyle w:val="PageNumber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20"/>
      <w:gridCol w:w="7200"/>
      <w:gridCol w:w="4140"/>
    </w:tblGrid>
    <w:tr w:rsidR="002651C1">
      <w:tc>
        <w:tcPr>
          <w:tcW w:w="3420" w:type="dxa"/>
          <w:tcBorders>
            <w:top w:val="nil"/>
            <w:left w:val="nil"/>
            <w:bottom w:val="nil"/>
            <w:right w:val="nil"/>
          </w:tcBorders>
        </w:tcPr>
        <w:p w:rsidR="002651C1" w:rsidRDefault="00231773">
          <w:pPr>
            <w:pStyle w:val="Head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EXHIBIT B, SP-16</w:t>
          </w:r>
        </w:p>
        <w:p w:rsidR="002651C1" w:rsidRDefault="00231773">
          <w:pPr>
            <w:pStyle w:val="Head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PRICE SCHEDULE</w:t>
          </w:r>
        </w:p>
        <w:p w:rsidR="002651C1" w:rsidRDefault="002651C1">
          <w:pPr>
            <w:pStyle w:val="Header"/>
            <w:rPr>
              <w:rFonts w:asciiTheme="minorHAnsi" w:hAnsiTheme="minorHAnsi"/>
            </w:rPr>
          </w:pPr>
        </w:p>
        <w:p w:rsidR="002651C1" w:rsidRDefault="002651C1">
          <w:pPr>
            <w:pStyle w:val="Header"/>
            <w:rPr>
              <w:rFonts w:asciiTheme="minorHAnsi" w:hAnsiTheme="minorHAnsi"/>
            </w:rPr>
          </w:pPr>
        </w:p>
      </w:tc>
      <w:tc>
        <w:tcPr>
          <w:tcW w:w="7200" w:type="dxa"/>
          <w:tcBorders>
            <w:top w:val="nil"/>
            <w:left w:val="nil"/>
            <w:bottom w:val="nil"/>
            <w:right w:val="nil"/>
          </w:tcBorders>
        </w:tcPr>
        <w:p w:rsidR="002651C1" w:rsidRDefault="002651C1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4140" w:type="dxa"/>
          <w:tcBorders>
            <w:top w:val="nil"/>
            <w:left w:val="nil"/>
            <w:bottom w:val="nil"/>
            <w:right w:val="nil"/>
          </w:tcBorders>
        </w:tcPr>
        <w:p w:rsidR="002651C1" w:rsidRDefault="00231773">
          <w:pPr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 xml:space="preserve">SOLICITATION NO: </w:t>
          </w:r>
          <w:r>
            <w:rPr>
              <w:rFonts w:asciiTheme="minorHAnsi" w:hAnsiTheme="minorHAnsi"/>
              <w:b/>
              <w:sz w:val="22"/>
              <w:szCs w:val="22"/>
            </w:rPr>
            <w:t>16PSX0261</w:t>
          </w:r>
        </w:p>
      </w:tc>
    </w:tr>
  </w:tbl>
  <w:p w:rsidR="002651C1" w:rsidRDefault="002651C1">
    <w:pPr>
      <w:pStyle w:val="Header"/>
      <w:rPr>
        <w:rFonts w:asciiTheme="minorHAnsi" w:hAnsiTheme="minorHAnsi"/>
      </w:rPr>
    </w:pPr>
  </w:p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50"/>
      <w:gridCol w:w="12330"/>
    </w:tblGrid>
    <w:tr w:rsidR="002651C1">
      <w:tc>
        <w:tcPr>
          <w:tcW w:w="2250" w:type="dxa"/>
        </w:tcPr>
        <w:p w:rsidR="002651C1" w:rsidRDefault="00231773">
          <w:pPr>
            <w:pStyle w:val="Head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Bidder Name:</w:t>
          </w:r>
        </w:p>
      </w:tc>
      <w:tc>
        <w:tcPr>
          <w:tcW w:w="12330" w:type="dxa"/>
        </w:tcPr>
        <w:p w:rsidR="002651C1" w:rsidRDefault="002651C1">
          <w:pPr>
            <w:pStyle w:val="Header"/>
            <w:rPr>
              <w:rFonts w:asciiTheme="minorHAnsi" w:hAnsiTheme="minorHAnsi"/>
            </w:rPr>
          </w:pPr>
        </w:p>
      </w:tc>
    </w:tr>
  </w:tbl>
  <w:p w:rsidR="002651C1" w:rsidRDefault="002651C1">
    <w:pPr>
      <w:pStyle w:val="Header"/>
      <w:rPr>
        <w:rFonts w:asciiTheme="minorHAnsi" w:hAnsiTheme="minorHAnsi"/>
      </w:rPr>
    </w:pPr>
  </w:p>
  <w:tbl>
    <w:tblPr>
      <w:tblW w:w="0" w:type="auto"/>
      <w:tblInd w:w="288" w:type="dxa"/>
      <w:tblLayout w:type="fixed"/>
      <w:tblLook w:val="0000" w:firstRow="0" w:lastRow="0" w:firstColumn="0" w:lastColumn="0" w:noHBand="0" w:noVBand="0"/>
    </w:tblPr>
    <w:tblGrid>
      <w:gridCol w:w="810"/>
      <w:gridCol w:w="8188"/>
      <w:gridCol w:w="1134"/>
      <w:gridCol w:w="1047"/>
      <w:gridCol w:w="1657"/>
      <w:gridCol w:w="1744"/>
    </w:tblGrid>
    <w:tr w:rsidR="002651C1">
      <w:tc>
        <w:tcPr>
          <w:tcW w:w="810" w:type="dxa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</w:tcPr>
        <w:p w:rsidR="002651C1" w:rsidRDefault="002651C1">
          <w:pPr>
            <w:jc w:val="center"/>
            <w:rPr>
              <w:rFonts w:asciiTheme="minorHAnsi" w:hAnsiTheme="minorHAnsi"/>
              <w:smallCaps/>
            </w:rPr>
          </w:pPr>
        </w:p>
        <w:p w:rsidR="002651C1" w:rsidRDefault="00231773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Item #</w:t>
          </w:r>
        </w:p>
      </w:tc>
      <w:tc>
        <w:tcPr>
          <w:tcW w:w="8188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2651C1" w:rsidRDefault="002651C1">
          <w:pPr>
            <w:jc w:val="center"/>
            <w:rPr>
              <w:rFonts w:asciiTheme="minorHAnsi" w:hAnsiTheme="minorHAnsi"/>
              <w:smallCaps/>
            </w:rPr>
          </w:pPr>
        </w:p>
        <w:p w:rsidR="002651C1" w:rsidRDefault="00231773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Description of Commodity and/or Services</w:t>
          </w:r>
        </w:p>
        <w:p w:rsidR="002651C1" w:rsidRDefault="002651C1">
          <w:pPr>
            <w:jc w:val="center"/>
            <w:rPr>
              <w:rFonts w:asciiTheme="minorHAnsi" w:hAnsiTheme="minorHAnsi"/>
              <w:smallCaps/>
            </w:rPr>
          </w:pPr>
        </w:p>
      </w:tc>
      <w:tc>
        <w:tcPr>
          <w:tcW w:w="1134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2651C1" w:rsidRDefault="002651C1">
          <w:pPr>
            <w:jc w:val="center"/>
            <w:rPr>
              <w:rFonts w:asciiTheme="minorHAnsi" w:hAnsiTheme="minorHAnsi"/>
              <w:smallCaps/>
            </w:rPr>
          </w:pPr>
        </w:p>
        <w:p w:rsidR="002651C1" w:rsidRDefault="00231773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Quantity</w:t>
          </w:r>
        </w:p>
      </w:tc>
      <w:tc>
        <w:tcPr>
          <w:tcW w:w="1047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2651C1" w:rsidRDefault="00231773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Unit</w:t>
          </w:r>
        </w:p>
        <w:p w:rsidR="002651C1" w:rsidRDefault="00231773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of</w:t>
          </w:r>
        </w:p>
        <w:p w:rsidR="002651C1" w:rsidRDefault="00231773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Measure</w:t>
          </w:r>
        </w:p>
      </w:tc>
      <w:tc>
        <w:tcPr>
          <w:tcW w:w="1657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2651C1" w:rsidRDefault="002651C1">
          <w:pPr>
            <w:jc w:val="center"/>
            <w:rPr>
              <w:rFonts w:asciiTheme="minorHAnsi" w:hAnsiTheme="minorHAnsi"/>
              <w:smallCaps/>
            </w:rPr>
          </w:pPr>
        </w:p>
        <w:p w:rsidR="002651C1" w:rsidRDefault="00231773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Unit Price</w:t>
          </w:r>
        </w:p>
      </w:tc>
      <w:tc>
        <w:tcPr>
          <w:tcW w:w="1744" w:type="dxa"/>
          <w:tcBorders>
            <w:top w:val="single" w:sz="6" w:space="0" w:color="auto"/>
            <w:left w:val="nil"/>
            <w:bottom w:val="single" w:sz="12" w:space="0" w:color="auto"/>
          </w:tcBorders>
        </w:tcPr>
        <w:p w:rsidR="002651C1" w:rsidRDefault="002651C1">
          <w:pPr>
            <w:jc w:val="center"/>
            <w:rPr>
              <w:rFonts w:asciiTheme="minorHAnsi" w:hAnsiTheme="minorHAnsi"/>
              <w:smallCaps/>
            </w:rPr>
          </w:pPr>
        </w:p>
        <w:p w:rsidR="002651C1" w:rsidRDefault="00231773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Total Price</w:t>
          </w:r>
        </w:p>
      </w:tc>
    </w:tr>
  </w:tbl>
  <w:p w:rsidR="002651C1" w:rsidRDefault="002651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20"/>
      <w:gridCol w:w="7200"/>
      <w:gridCol w:w="4140"/>
    </w:tblGrid>
    <w:tr w:rsidR="002651C1">
      <w:tc>
        <w:tcPr>
          <w:tcW w:w="3420" w:type="dxa"/>
          <w:tcBorders>
            <w:top w:val="nil"/>
            <w:left w:val="nil"/>
            <w:bottom w:val="nil"/>
            <w:right w:val="nil"/>
          </w:tcBorders>
        </w:tcPr>
        <w:p w:rsidR="002651C1" w:rsidRDefault="00231773">
          <w:pPr>
            <w:pStyle w:val="Head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 xml:space="preserve">EXHIBIT </w:t>
          </w:r>
          <w:r w:rsidR="00A46DE6">
            <w:rPr>
              <w:rFonts w:asciiTheme="minorHAnsi" w:hAnsiTheme="minorHAnsi"/>
              <w:b/>
            </w:rPr>
            <w:t>B</w:t>
          </w:r>
        </w:p>
        <w:p w:rsidR="002651C1" w:rsidRDefault="00231773" w:rsidP="00231773">
          <w:pPr>
            <w:pStyle w:val="Head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PRODUCT AND PRICING SCHEDULE</w:t>
          </w:r>
        </w:p>
      </w:tc>
      <w:tc>
        <w:tcPr>
          <w:tcW w:w="7200" w:type="dxa"/>
          <w:tcBorders>
            <w:top w:val="nil"/>
            <w:left w:val="nil"/>
            <w:bottom w:val="nil"/>
            <w:right w:val="nil"/>
          </w:tcBorders>
        </w:tcPr>
        <w:p w:rsidR="002651C1" w:rsidRDefault="002651C1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4140" w:type="dxa"/>
          <w:tcBorders>
            <w:top w:val="nil"/>
            <w:left w:val="nil"/>
            <w:bottom w:val="nil"/>
            <w:right w:val="nil"/>
          </w:tcBorders>
        </w:tcPr>
        <w:p w:rsidR="002651C1" w:rsidRDefault="00231773" w:rsidP="00A46DE6">
          <w:pPr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</w:rPr>
            <w:t xml:space="preserve">SOLICITATION NO:  </w:t>
          </w:r>
          <w:r w:rsidR="00A46DE6">
            <w:rPr>
              <w:rFonts w:asciiTheme="minorHAnsi" w:hAnsiTheme="minorHAnsi"/>
              <w:b/>
              <w:sz w:val="22"/>
              <w:szCs w:val="22"/>
            </w:rPr>
            <w:t>20PSX0005</w:t>
          </w:r>
        </w:p>
      </w:tc>
    </w:tr>
  </w:tbl>
  <w:p w:rsidR="002651C1" w:rsidRDefault="002651C1">
    <w:pPr>
      <w:rPr>
        <w:rFonts w:asciiTheme="minorHAnsi" w:hAnsiTheme="minorHAnsi"/>
        <w:sz w:val="24"/>
      </w:rPr>
    </w:pPr>
  </w:p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17"/>
      <w:gridCol w:w="6390"/>
      <w:gridCol w:w="1373"/>
      <w:gridCol w:w="4500"/>
    </w:tblGrid>
    <w:tr w:rsidR="002651C1" w:rsidTr="00DA13FD">
      <w:tc>
        <w:tcPr>
          <w:tcW w:w="2317" w:type="dxa"/>
        </w:tcPr>
        <w:p w:rsidR="002651C1" w:rsidRDefault="00231773">
          <w:pPr>
            <w:pStyle w:val="Head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Bidder Name:</w:t>
          </w:r>
        </w:p>
      </w:tc>
      <w:tc>
        <w:tcPr>
          <w:tcW w:w="7763" w:type="dxa"/>
          <w:gridSpan w:val="2"/>
          <w:tcBorders>
            <w:right w:val="nil"/>
          </w:tcBorders>
        </w:tcPr>
        <w:p w:rsidR="002651C1" w:rsidRDefault="002651C1">
          <w:pPr>
            <w:pStyle w:val="Header"/>
            <w:rPr>
              <w:rFonts w:asciiTheme="minorHAnsi" w:hAnsiTheme="minorHAnsi"/>
              <w:b/>
            </w:rPr>
          </w:pPr>
        </w:p>
      </w:tc>
      <w:tc>
        <w:tcPr>
          <w:tcW w:w="45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2651C1" w:rsidRDefault="002651C1">
          <w:pPr>
            <w:pStyle w:val="Header"/>
            <w:rPr>
              <w:rFonts w:asciiTheme="minorHAnsi" w:hAnsiTheme="minorHAnsi"/>
            </w:rPr>
          </w:pPr>
        </w:p>
      </w:tc>
    </w:tr>
    <w:tr w:rsidR="002651C1" w:rsidTr="00DA13FD">
      <w:tc>
        <w:tcPr>
          <w:tcW w:w="2317" w:type="dxa"/>
        </w:tcPr>
        <w:p w:rsidR="002651C1" w:rsidRDefault="00DA13FD">
          <w:pPr>
            <w:pStyle w:val="Head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Prompt Payment Terms:</w:t>
          </w:r>
        </w:p>
      </w:tc>
      <w:tc>
        <w:tcPr>
          <w:tcW w:w="6390" w:type="dxa"/>
          <w:tcBorders>
            <w:right w:val="nil"/>
          </w:tcBorders>
        </w:tcPr>
        <w:p w:rsidR="002651C1" w:rsidRDefault="002F02B1" w:rsidP="002F02B1">
          <w:pPr>
            <w:pStyle w:val="Head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NET 30</w:t>
          </w:r>
          <w:r w:rsidR="00DA13FD">
            <w:rPr>
              <w:rFonts w:asciiTheme="minorHAnsi" w:hAnsiTheme="minorHAnsi"/>
              <w:b/>
            </w:rPr>
            <w:t xml:space="preserve"> DAYS</w:t>
          </w:r>
        </w:p>
      </w:tc>
      <w:tc>
        <w:tcPr>
          <w:tcW w:w="5873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2651C1" w:rsidRDefault="002651C1">
          <w:pPr>
            <w:pStyle w:val="Header"/>
            <w:rPr>
              <w:rFonts w:asciiTheme="minorHAnsi" w:hAnsiTheme="minorHAnsi"/>
              <w:b/>
            </w:rPr>
          </w:pPr>
        </w:p>
      </w:tc>
    </w:tr>
  </w:tbl>
  <w:p w:rsidR="002651C1" w:rsidRDefault="002651C1">
    <w:pPr>
      <w:rPr>
        <w:rFonts w:asciiTheme="minorHAnsi" w:hAnsiTheme="minorHAnsi"/>
        <w:smallCaps/>
        <w:sz w:val="24"/>
      </w:rPr>
    </w:pPr>
  </w:p>
  <w:tbl>
    <w:tblPr>
      <w:tblW w:w="0" w:type="auto"/>
      <w:tblInd w:w="288" w:type="dxa"/>
      <w:tblLayout w:type="fixed"/>
      <w:tblLook w:val="0000" w:firstRow="0" w:lastRow="0" w:firstColumn="0" w:lastColumn="0" w:noHBand="0" w:noVBand="0"/>
    </w:tblPr>
    <w:tblGrid>
      <w:gridCol w:w="810"/>
      <w:gridCol w:w="5202"/>
      <w:gridCol w:w="1620"/>
      <w:gridCol w:w="1620"/>
      <w:gridCol w:w="1620"/>
      <w:gridCol w:w="1620"/>
      <w:gridCol w:w="1620"/>
    </w:tblGrid>
    <w:tr w:rsidR="00A650D8" w:rsidTr="004816DE">
      <w:trPr>
        <w:trHeight w:val="1065"/>
      </w:trPr>
      <w:tc>
        <w:tcPr>
          <w:tcW w:w="810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6" w:space="0" w:color="auto"/>
          </w:tcBorders>
        </w:tcPr>
        <w:p w:rsidR="00A650D8" w:rsidRDefault="00A650D8">
          <w:pPr>
            <w:jc w:val="center"/>
            <w:rPr>
              <w:rFonts w:asciiTheme="minorHAnsi" w:hAnsiTheme="minorHAnsi"/>
              <w:smallCaps/>
            </w:rPr>
          </w:pPr>
        </w:p>
        <w:p w:rsidR="00A650D8" w:rsidRDefault="00A650D8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Item #</w:t>
          </w:r>
        </w:p>
      </w:tc>
      <w:tc>
        <w:tcPr>
          <w:tcW w:w="5202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A650D8" w:rsidRDefault="00A650D8">
          <w:pPr>
            <w:jc w:val="center"/>
            <w:rPr>
              <w:rFonts w:asciiTheme="minorHAnsi" w:hAnsiTheme="minorHAnsi"/>
              <w:smallCaps/>
            </w:rPr>
          </w:pPr>
        </w:p>
        <w:p w:rsidR="00A650D8" w:rsidRDefault="00757C03">
          <w:pPr>
            <w:jc w:val="center"/>
            <w:rPr>
              <w:rFonts w:asciiTheme="minorHAnsi" w:hAnsiTheme="minorHAnsi"/>
              <w:smallCaps/>
            </w:rPr>
          </w:pPr>
          <w:r w:rsidRPr="002F02B1">
            <w:rPr>
              <w:smallCaps/>
              <w:sz w:val="22"/>
            </w:rPr>
            <w:t xml:space="preserve">IT ENGINEERING SUPPORT SERVICES </w:t>
          </w:r>
        </w:p>
      </w:tc>
      <w:tc>
        <w:tcPr>
          <w:tcW w:w="1620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A650D8" w:rsidRDefault="00A650D8">
          <w:pPr>
            <w:jc w:val="center"/>
            <w:rPr>
              <w:rFonts w:asciiTheme="minorHAnsi" w:hAnsiTheme="minorHAnsi"/>
              <w:smallCaps/>
            </w:rPr>
          </w:pPr>
        </w:p>
        <w:p w:rsidR="00A650D8" w:rsidRDefault="00A650D8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Quantity</w:t>
          </w:r>
        </w:p>
      </w:tc>
      <w:tc>
        <w:tcPr>
          <w:tcW w:w="1620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A650D8" w:rsidRDefault="00A650D8">
          <w:pPr>
            <w:jc w:val="center"/>
            <w:rPr>
              <w:rFonts w:asciiTheme="minorHAnsi" w:hAnsiTheme="minorHAnsi"/>
              <w:smallCaps/>
            </w:rPr>
          </w:pPr>
        </w:p>
        <w:p w:rsidR="00A650D8" w:rsidRDefault="00A650D8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Hourly Rate</w:t>
          </w:r>
        </w:p>
      </w:tc>
      <w:tc>
        <w:tcPr>
          <w:tcW w:w="1620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A650D8" w:rsidRDefault="00A650D8">
          <w:pPr>
            <w:jc w:val="center"/>
            <w:rPr>
              <w:rFonts w:asciiTheme="minorHAnsi" w:hAnsiTheme="minorHAnsi"/>
              <w:smallCaps/>
            </w:rPr>
          </w:pPr>
        </w:p>
        <w:p w:rsidR="00A650D8" w:rsidRDefault="00A650D8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Daily Rate</w:t>
          </w:r>
        </w:p>
      </w:tc>
      <w:tc>
        <w:tcPr>
          <w:tcW w:w="1620" w:type="dxa"/>
          <w:tcBorders>
            <w:top w:val="single" w:sz="6" w:space="0" w:color="auto"/>
            <w:left w:val="nil"/>
            <w:bottom w:val="single" w:sz="12" w:space="0" w:color="auto"/>
            <w:right w:val="single" w:sz="4" w:space="0" w:color="auto"/>
          </w:tcBorders>
        </w:tcPr>
        <w:p w:rsidR="00A650D8" w:rsidRDefault="00A650D8">
          <w:pPr>
            <w:jc w:val="center"/>
            <w:rPr>
              <w:rFonts w:asciiTheme="minorHAnsi" w:hAnsiTheme="minorHAnsi"/>
              <w:smallCaps/>
            </w:rPr>
          </w:pPr>
        </w:p>
        <w:p w:rsidR="00A650D8" w:rsidRDefault="00A650D8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Annual Rate</w:t>
          </w:r>
        </w:p>
      </w:tc>
      <w:tc>
        <w:tcPr>
          <w:tcW w:w="1620" w:type="dxa"/>
          <w:tcBorders>
            <w:top w:val="single" w:sz="6" w:space="0" w:color="auto"/>
            <w:left w:val="nil"/>
            <w:bottom w:val="single" w:sz="12" w:space="0" w:color="auto"/>
            <w:right w:val="single" w:sz="4" w:space="0" w:color="auto"/>
          </w:tcBorders>
        </w:tcPr>
        <w:p w:rsidR="00A650D8" w:rsidRDefault="00A650D8">
          <w:pPr>
            <w:jc w:val="center"/>
            <w:rPr>
              <w:rFonts w:asciiTheme="minorHAnsi" w:hAnsiTheme="minorHAnsi"/>
              <w:smallCaps/>
            </w:rPr>
          </w:pPr>
        </w:p>
        <w:p w:rsidR="00A650D8" w:rsidRDefault="006C367C" w:rsidP="006C367C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Off-</w:t>
          </w:r>
          <w:r w:rsidR="005F7B32">
            <w:rPr>
              <w:rFonts w:asciiTheme="minorHAnsi" w:hAnsiTheme="minorHAnsi"/>
              <w:smallCaps/>
            </w:rPr>
            <w:t xml:space="preserve">Hour Rate </w:t>
          </w:r>
          <w:r w:rsidR="005F7B32" w:rsidRPr="005F7B32">
            <w:rPr>
              <w:rFonts w:asciiTheme="minorHAnsi" w:hAnsiTheme="minorHAnsi"/>
              <w:smallCaps/>
              <w:sz w:val="18"/>
              <w:szCs w:val="18"/>
            </w:rPr>
            <w:t>(outside of Normal Working Hours)</w:t>
          </w:r>
        </w:p>
      </w:tc>
    </w:tr>
  </w:tbl>
  <w:p w:rsidR="002651C1" w:rsidRDefault="002651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9A"/>
    <w:rsid w:val="00087278"/>
    <w:rsid w:val="000C0F3D"/>
    <w:rsid w:val="001835B0"/>
    <w:rsid w:val="00231773"/>
    <w:rsid w:val="00235D94"/>
    <w:rsid w:val="0025765D"/>
    <w:rsid w:val="00261FC9"/>
    <w:rsid w:val="002651C1"/>
    <w:rsid w:val="0027299A"/>
    <w:rsid w:val="00287C0B"/>
    <w:rsid w:val="00292D73"/>
    <w:rsid w:val="002A2FD4"/>
    <w:rsid w:val="002F02B1"/>
    <w:rsid w:val="00362064"/>
    <w:rsid w:val="00375AED"/>
    <w:rsid w:val="003A41F4"/>
    <w:rsid w:val="003A7B26"/>
    <w:rsid w:val="003D64C3"/>
    <w:rsid w:val="00401C74"/>
    <w:rsid w:val="00422D0F"/>
    <w:rsid w:val="0044297B"/>
    <w:rsid w:val="00462EB3"/>
    <w:rsid w:val="004816DE"/>
    <w:rsid w:val="00494924"/>
    <w:rsid w:val="00575DF2"/>
    <w:rsid w:val="005C3C55"/>
    <w:rsid w:val="005F7B32"/>
    <w:rsid w:val="006003F6"/>
    <w:rsid w:val="006203B3"/>
    <w:rsid w:val="006A382A"/>
    <w:rsid w:val="006C367C"/>
    <w:rsid w:val="007005E1"/>
    <w:rsid w:val="00757C03"/>
    <w:rsid w:val="00766E44"/>
    <w:rsid w:val="00787778"/>
    <w:rsid w:val="007F1C9E"/>
    <w:rsid w:val="00813C1C"/>
    <w:rsid w:val="00883C50"/>
    <w:rsid w:val="00884A9C"/>
    <w:rsid w:val="00885909"/>
    <w:rsid w:val="008E67FA"/>
    <w:rsid w:val="00914040"/>
    <w:rsid w:val="00A46DE6"/>
    <w:rsid w:val="00A50068"/>
    <w:rsid w:val="00A650D8"/>
    <w:rsid w:val="00AA264E"/>
    <w:rsid w:val="00BE0926"/>
    <w:rsid w:val="00C15C36"/>
    <w:rsid w:val="00C21873"/>
    <w:rsid w:val="00C62F5E"/>
    <w:rsid w:val="00CD4121"/>
    <w:rsid w:val="00CE5807"/>
    <w:rsid w:val="00D57A77"/>
    <w:rsid w:val="00D74554"/>
    <w:rsid w:val="00DA13FD"/>
    <w:rsid w:val="00E44E54"/>
    <w:rsid w:val="00F5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0"/>
  <w15:docId w15:val="{1F7D2DCF-8668-4E90-BE10-A61AE9E5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DA1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8156-6A36-44C0-B7B5-5C6305FB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</Words>
  <Characters>1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97               PRICE SCHEDULE WORD Landscape  SP16L</vt:lpstr>
    </vt:vector>
  </TitlesOfParts>
  <Company>
  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97               PRICE SCHEDULE WORD Landscape  SP16L</dc:title>
  <dc:subject>
  </dc:subject>
  <dc:creator>State of Connecticut</dc:creator>
  <cp:keywords>
  </cp:keywords>
  <dc:description>
  </dc:description>
  <cp:lastModifiedBy>Cunningham, Aimee M</cp:lastModifiedBy>
  <cp:revision>8</cp:revision>
  <cp:lastPrinted>2007-02-15T19:58:00Z</cp:lastPrinted>
  <dcterms:created xsi:type="dcterms:W3CDTF">2017-03-21T17:43:00Z</dcterms:created>
  <dcterms:modified xsi:type="dcterms:W3CDTF">2020-03-06T18:58:00Z</dcterms:modified>
</cp:coreProperties>
</file>